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E2532F">
              <w:rPr>
                <w:bCs/>
                <w:sz w:val="28"/>
                <w:u w:val="single"/>
              </w:rPr>
              <w:t xml:space="preserve"> на 2022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3D7250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4 995</w:t>
            </w:r>
            <w:r w:rsidR="008D7B9D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BE0230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D7B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D7B9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BE0230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8D7B9D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D7250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4</w:t>
            </w:r>
            <w:r w:rsidR="008D7B9D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995</w:t>
            </w:r>
            <w:r w:rsidR="008D7B9D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8D7B9D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</w:t>
            </w:r>
            <w:r w:rsidR="00BE0230">
              <w:rPr>
                <w:rStyle w:val="spelle"/>
                <w:snapToGrid w:val="0"/>
                <w:sz w:val="20"/>
                <w:szCs w:val="20"/>
              </w:rPr>
              <w:t>0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="00BE0230">
              <w:rPr>
                <w:rStyle w:val="spelle"/>
                <w:snapToGrid w:val="0"/>
                <w:sz w:val="20"/>
                <w:szCs w:val="20"/>
              </w:rPr>
              <w:t>000,</w:t>
            </w:r>
            <w:r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BE0230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 9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B10009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Оплата послуг з даного виду робіт не включена в перелік згідно 590 постанови  від 09.06.2021 року ( зі змінами )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1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82215E" w:rsidRDefault="00B10009" w:rsidP="00D37378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никл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 даному виду робіт оскільки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378">
              <w:rPr>
                <w:snapToGrid w:val="0"/>
                <w:sz w:val="20"/>
                <w:szCs w:val="20"/>
                <w:lang w:val="ru-RU"/>
              </w:rPr>
              <w:t>дані</w:t>
            </w:r>
            <w:proofErr w:type="spellEnd"/>
            <w:r w:rsidR="00D3737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робо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т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и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не включе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ні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 перелік видатків згідно 590 постанови  від 09.06.2021 року </w:t>
            </w:r>
            <w:proofErr w:type="gramStart"/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зі змінами )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Pr="00B10009">
              <w:rPr>
                <w:snapToGrid w:val="0"/>
                <w:sz w:val="20"/>
                <w:szCs w:val="20"/>
                <w:lang w:val="ru-RU"/>
              </w:rPr>
              <w:t xml:space="preserve">Проведений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оточний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цоколі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удинка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адресою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15а,  т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40а.</w:t>
            </w:r>
            <w:r w:rsidR="003D725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3D7250">
              <w:rPr>
                <w:snapToGrid w:val="0"/>
                <w:sz w:val="20"/>
                <w:szCs w:val="20"/>
                <w:lang w:val="ru-RU"/>
              </w:rPr>
              <w:t>акти</w:t>
            </w:r>
            <w:proofErr w:type="spell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суму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94 820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3D7250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D7250" w:rsidRPr="00CB0A9F" w:rsidRDefault="003D725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:rsidR="003D7250" w:rsidRDefault="00326BCD" w:rsidP="000C238B">
            <w:pPr>
              <w:jc w:val="center"/>
            </w:pPr>
            <w:proofErr w:type="spellStart"/>
            <w:r>
              <w:t>Співфінансування</w:t>
            </w:r>
            <w:proofErr w:type="spellEnd"/>
            <w:r>
              <w:t xml:space="preserve"> мешканців будинку</w:t>
            </w:r>
          </w:p>
        </w:tc>
        <w:tc>
          <w:tcPr>
            <w:tcW w:w="1566" w:type="dxa"/>
            <w:vAlign w:val="center"/>
          </w:tcPr>
          <w:p w:rsidR="003D7250" w:rsidRPr="00CB0A9F" w:rsidRDefault="00326BC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1118" w:type="dxa"/>
            <w:vAlign w:val="center"/>
          </w:tcPr>
          <w:p w:rsidR="003D7250" w:rsidRDefault="00BE0230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45" w:type="dxa"/>
            <w:vAlign w:val="center"/>
          </w:tcPr>
          <w:p w:rsidR="003D7250" w:rsidRDefault="00BE0230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3D7250" w:rsidRDefault="00326BCD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D7250" w:rsidRDefault="00BE023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3D7250" w:rsidRDefault="00326BCD" w:rsidP="00D37378">
            <w:pPr>
              <w:spacing w:line="360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никл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4 995,00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о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оплат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акті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кона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1</w:t>
            </w:r>
            <w:r w:rsidR="00BE0230">
              <w:rPr>
                <w:rStyle w:val="grame"/>
                <w:snapToGrid w:val="0"/>
                <w:sz w:val="20"/>
                <w:szCs w:val="20"/>
              </w:rPr>
              <w:t>0</w:t>
            </w:r>
            <w:r>
              <w:rPr>
                <w:rStyle w:val="grame"/>
                <w:snapToGrid w:val="0"/>
                <w:sz w:val="20"/>
                <w:szCs w:val="20"/>
              </w:rPr>
              <w:t> </w:t>
            </w:r>
            <w:r w:rsidR="00BE0230">
              <w:rPr>
                <w:rStyle w:val="grame"/>
                <w:snapToGrid w:val="0"/>
                <w:sz w:val="20"/>
                <w:szCs w:val="20"/>
              </w:rPr>
              <w:t>000</w:t>
            </w:r>
            <w:r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145" w:type="dxa"/>
            <w:vAlign w:val="center"/>
          </w:tcPr>
          <w:p w:rsidR="007112F9" w:rsidRPr="006D79D7" w:rsidRDefault="00BE0230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 995</w:t>
            </w:r>
            <w:r w:rsidR="007112F9"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91307" w:rsidTr="00DD74FA">
        <w:tc>
          <w:tcPr>
            <w:tcW w:w="4740" w:type="dxa"/>
            <w:hideMark/>
          </w:tcPr>
          <w:p w:rsidR="00691307" w:rsidRDefault="00691307" w:rsidP="00DD74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91307" w:rsidTr="00DD74FA">
        <w:tc>
          <w:tcPr>
            <w:tcW w:w="4740" w:type="dxa"/>
          </w:tcPr>
          <w:p w:rsidR="00691307" w:rsidRDefault="00691307" w:rsidP="00DD74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91307" w:rsidTr="00DD74FA">
        <w:tc>
          <w:tcPr>
            <w:tcW w:w="4740" w:type="dxa"/>
            <w:hideMark/>
          </w:tcPr>
          <w:p w:rsidR="00691307" w:rsidRDefault="00691307" w:rsidP="00DD74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91307" w:rsidTr="00DD74FA">
        <w:tc>
          <w:tcPr>
            <w:tcW w:w="4740" w:type="dxa"/>
          </w:tcPr>
          <w:p w:rsidR="00691307" w:rsidRDefault="00691307" w:rsidP="00DD74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91307" w:rsidRDefault="00691307" w:rsidP="00DD74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CA" w:rsidRDefault="000701CA" w:rsidP="001C199B">
      <w:r>
        <w:separator/>
      </w:r>
    </w:p>
  </w:endnote>
  <w:endnote w:type="continuationSeparator" w:id="0">
    <w:p w:rsidR="000701CA" w:rsidRDefault="000701C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535F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535F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E023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CA" w:rsidRDefault="000701CA" w:rsidP="001C199B">
      <w:r>
        <w:separator/>
      </w:r>
    </w:p>
  </w:footnote>
  <w:footnote w:type="continuationSeparator" w:id="0">
    <w:p w:rsidR="000701CA" w:rsidRDefault="000701C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31D90"/>
    <w:rsid w:val="001378C0"/>
    <w:rsid w:val="001427F9"/>
    <w:rsid w:val="001535FC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802FA5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41CA-8B75-4AC0-B391-F1A1EFF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3-01-09T07:13:00Z</cp:lastPrinted>
  <dcterms:created xsi:type="dcterms:W3CDTF">2022-04-05T13:18:00Z</dcterms:created>
  <dcterms:modified xsi:type="dcterms:W3CDTF">2023-01-09T07:13:00Z</dcterms:modified>
</cp:coreProperties>
</file>